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rac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odlužan Prušánk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6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6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Dubňan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5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6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5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69 0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aga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rany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4 9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baranyi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24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Trávn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